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6"/>
          <w:szCs w:val="56"/>
          <w:highlight w:val="none"/>
          <w:lang w:eastAsia="zh-CN"/>
        </w:rPr>
      </w:pPr>
      <w:r>
        <w:rPr>
          <w:rFonts w:hint="eastAsia" w:ascii="仿宋" w:hAnsi="仿宋" w:eastAsia="仿宋"/>
          <w:b/>
          <w:bCs/>
          <w:sz w:val="56"/>
          <w:szCs w:val="56"/>
          <w:highlight w:val="none"/>
          <w:lang w:eastAsia="zh-CN"/>
        </w:rPr>
        <w:t>微山县人民医院超声、磁共振科室所需耗材配送服务项目</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61</w:t>
      </w:r>
    </w:p>
    <w:p>
      <w:pPr>
        <w:pStyle w:val="10"/>
        <w:rPr>
          <w:highlight w:val="none"/>
        </w:rPr>
      </w:pPr>
    </w:p>
    <w:p>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pPr>
        <w:pStyle w:val="10"/>
        <w:rPr>
          <w:rFonts w:ascii="仿宋" w:hAnsi="仿宋" w:eastAsia="仿宋" w:cs="宋体"/>
          <w:b/>
          <w:sz w:val="32"/>
          <w:szCs w:val="32"/>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0月</w:t>
      </w:r>
    </w:p>
    <w:p>
      <w:pPr>
        <w:widowControl/>
        <w:spacing w:line="720" w:lineRule="auto"/>
        <w:jc w:val="both"/>
        <w:rPr>
          <w:rFonts w:hint="eastAsia" w:ascii="仿宋" w:hAnsi="仿宋" w:eastAsia="仿宋"/>
          <w:b/>
          <w:bCs/>
          <w:sz w:val="44"/>
          <w:szCs w:val="110"/>
          <w:highlight w:val="none"/>
        </w:rPr>
      </w:pP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bookmarkStart w:id="10" w:name="_GoBack"/>
      <w:bookmarkEnd w:id="10"/>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pPr>
        <w:pStyle w:val="10"/>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超声、磁共振科室所需耗材配送服务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超声、磁共振科室所需耗材配送服务项目</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61</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95"/>
        <w:gridCol w:w="600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8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9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60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7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9" w:hRule="exact"/>
          <w:jc w:val="center"/>
        </w:trPr>
        <w:tc>
          <w:tcPr>
            <w:tcW w:w="8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w:t>
            </w:r>
          </w:p>
        </w:tc>
        <w:tc>
          <w:tcPr>
            <w:tcW w:w="139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胃肠充盈超声造影剂</w:t>
            </w:r>
          </w:p>
        </w:tc>
        <w:tc>
          <w:tcPr>
            <w:tcW w:w="600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本项目不兼投不兼中</w:t>
            </w:r>
            <w:r>
              <w:rPr>
                <w:rFonts w:hint="eastAsia" w:ascii="仿宋" w:hAnsi="仿宋" w:eastAsia="仿宋"/>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7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exact"/>
          <w:jc w:val="center"/>
        </w:trPr>
        <w:tc>
          <w:tcPr>
            <w:tcW w:w="8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包</w:t>
            </w:r>
          </w:p>
        </w:tc>
        <w:tc>
          <w:tcPr>
            <w:tcW w:w="139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次性使用高压造影注射器及附件</w:t>
            </w:r>
          </w:p>
        </w:tc>
        <w:tc>
          <w:tcPr>
            <w:tcW w:w="600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7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45.00</w:t>
            </w:r>
          </w:p>
        </w:tc>
      </w:tr>
    </w:tbl>
    <w:p>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0月</w:t>
      </w:r>
      <w:r>
        <w:rPr>
          <w:rFonts w:hint="eastAsia" w:ascii="仿宋" w:hAnsi="仿宋" w:eastAsia="仿宋" w:cs="Arial"/>
          <w:color w:val="000000" w:themeColor="text1"/>
          <w:sz w:val="28"/>
          <w:szCs w:val="28"/>
          <w:highlight w:val="none"/>
          <w:lang w:val="en-US" w:eastAsia="zh-CN"/>
          <w14:textFill>
            <w14:solidFill>
              <w14:schemeClr w14:val="tx1"/>
            </w14:solidFill>
          </w14:textFill>
        </w:rPr>
        <w:t>30</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5</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9日8时00分至2025年11月9日8时30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9日8时30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pPr>
        <w:pStyle w:val="7"/>
        <w:jc w:val="both"/>
        <w:rPr>
          <w:rFonts w:hint="eastAsia" w:ascii="仿宋" w:hAnsi="仿宋" w:eastAsia="仿宋" w:cs="宋体"/>
          <w:color w:val="000000"/>
          <w:kern w:val="0"/>
          <w:sz w:val="28"/>
          <w:szCs w:val="28"/>
          <w:highlight w:val="none"/>
        </w:rPr>
      </w:pPr>
    </w:p>
    <w:p>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本项目采购内容为</w:t>
            </w:r>
            <w:r>
              <w:rPr>
                <w:rFonts w:hint="eastAsia" w:ascii="仿宋" w:hAnsi="仿宋" w:eastAsia="仿宋"/>
                <w:bCs/>
                <w:sz w:val="28"/>
                <w:szCs w:val="28"/>
                <w:highlight w:val="none"/>
                <w:lang w:val="en-US" w:eastAsia="zh-CN"/>
              </w:rPr>
              <w:t>超声、磁共振科室</w:t>
            </w:r>
            <w:r>
              <w:rPr>
                <w:rFonts w:hint="eastAsia" w:ascii="仿宋" w:hAnsi="仿宋" w:eastAsia="仿宋"/>
                <w:bCs/>
                <w:sz w:val="28"/>
                <w:szCs w:val="28"/>
                <w:highlight w:val="none"/>
              </w:rPr>
              <w:t>所需耗材配送服务，共分为</w:t>
            </w:r>
            <w:r>
              <w:rPr>
                <w:rFonts w:hint="eastAsia" w:ascii="仿宋" w:hAnsi="仿宋" w:eastAsia="仿宋"/>
                <w:bCs/>
                <w:sz w:val="28"/>
                <w:szCs w:val="28"/>
                <w:highlight w:val="none"/>
                <w:lang w:val="en-US" w:eastAsia="zh-CN"/>
              </w:rPr>
              <w:t>2</w:t>
            </w:r>
            <w:r>
              <w:rPr>
                <w:rFonts w:hint="eastAsia" w:ascii="仿宋" w:hAnsi="仿宋" w:eastAsia="仿宋"/>
                <w:bCs/>
                <w:sz w:val="28"/>
                <w:szCs w:val="28"/>
                <w:highlight w:val="none"/>
              </w:rPr>
              <w:t>个包组，具体内容详见第五部分项目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val="en-US" w:eastAsia="zh-CN"/>
              </w:rPr>
              <w:t>配送服务期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eastAsia="zh-CN"/>
              </w:rPr>
              <w:t>供货</w:t>
            </w:r>
            <w:r>
              <w:rPr>
                <w:rFonts w:hint="eastAsia" w:ascii="仿宋" w:hAnsi="仿宋" w:eastAsia="仿宋"/>
                <w:b/>
                <w:bCs w:val="0"/>
                <w:sz w:val="28"/>
                <w:szCs w:val="28"/>
                <w:highlight w:val="none"/>
                <w:lang w:val="en-US" w:eastAsia="zh-CN"/>
              </w:rPr>
              <w:t>时间期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bCs w:val="0"/>
                <w:sz w:val="28"/>
                <w:szCs w:val="28"/>
                <w:highlight w:val="none"/>
              </w:rPr>
            </w:pPr>
            <w:r>
              <w:rPr>
                <w:rFonts w:hint="eastAsia" w:ascii="仿宋" w:hAnsi="仿宋" w:eastAsia="仿宋"/>
                <w:b/>
                <w:bCs w:val="0"/>
                <w:sz w:val="28"/>
                <w:szCs w:val="28"/>
                <w:highlight w:val="none"/>
              </w:rPr>
              <w:t>资金来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bCs w:val="0"/>
                <w:sz w:val="28"/>
                <w:szCs w:val="28"/>
                <w:highlight w:val="none"/>
              </w:rPr>
            </w:pPr>
            <w:r>
              <w:rPr>
                <w:rFonts w:hint="eastAsia" w:ascii="仿宋" w:hAnsi="仿宋" w:eastAsia="仿宋"/>
                <w:b/>
                <w:bCs w:val="0"/>
                <w:sz w:val="28"/>
                <w:szCs w:val="28"/>
                <w:highlight w:val="none"/>
              </w:rPr>
              <w:t>付款方式</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val="0"/>
                <w:sz w:val="28"/>
                <w:szCs w:val="28"/>
                <w:highlight w:val="none"/>
                <w:lang w:eastAsia="zh-CN"/>
              </w:rPr>
              <w:t>质量标准</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sz w:val="28"/>
                <w:szCs w:val="28"/>
                <w:highlight w:val="none"/>
                <w:lang w:val="en-US" w:eastAsia="zh-CN"/>
              </w:rPr>
              <w:t>质保期</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兼投不兼中；</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胃肠充盈超声造影剂采购控制价为：各单价合计控制价140.00元</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一次性使用高压造影注射器及附件采购控制价为：各单价合计控制价145.00元</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兼投不兼中；</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10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包：13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胃肠充盈超声造影剂采购控制价为：各单价合计控制价140.00元</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一次性使用高压造影注射器及附件采购控制价为：各单价合计控制价145.00元</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9</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9</w:t>
      </w:r>
      <w:r>
        <w:rPr>
          <w:rFonts w:hint="eastAsia" w:ascii="仿宋" w:hAnsi="仿宋" w:eastAsia="仿宋"/>
          <w:bCs/>
          <w:sz w:val="28"/>
          <w:szCs w:val="28"/>
          <w:highlight w:val="none"/>
        </w:rPr>
        <w:t>页）第二部分 供应商须知供应商须知前附表</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pPr>
        <w:pStyle w:val="10"/>
        <w:spacing w:line="400" w:lineRule="exact"/>
        <w:ind w:firstLine="560" w:firstLineChars="200"/>
        <w:rPr>
          <w:rStyle w:val="21"/>
          <w:rFonts w:ascii="仿宋" w:hAnsi="仿宋" w:eastAsia="仿宋" w:cs="宋体"/>
          <w:b w:val="0"/>
          <w:kern w:val="0"/>
          <w:sz w:val="28"/>
          <w:highlight w:val="none"/>
        </w:rPr>
      </w:pP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超声、磁共振科室所需耗材配送服务项目</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胃肠充盈超声造影剂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tblPrEx>
          <w:tblCellMar>
            <w:top w:w="0" w:type="dxa"/>
            <w:left w:w="0" w:type="dxa"/>
            <w:bottom w:w="0" w:type="dxa"/>
            <w:right w:w="0" w:type="dxa"/>
          </w:tblCellMar>
        </w:tblPrEx>
        <w:trPr>
          <w:trHeight w:val="764"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包）</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胃肠充盈超声造影剂</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包</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辅助对人体胃肠及其周围器官的超声诊断。每包25g</w:t>
            </w:r>
          </w:p>
        </w:tc>
      </w:tr>
      <w:tr>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胃肠充盈超声造影剂</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包</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9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辅助对人体胃肠及其周围器官的超声诊断。每包50g</w:t>
            </w:r>
          </w:p>
        </w:tc>
      </w:tr>
      <w:tr>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4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2包一次性使用高压造影注射器及附件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一次性使用高压造影注射器及附件</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4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高压注射泵配套用的一次性使用消耗品，主要用于核磁共振（MR)诊断、治疗中按相关造影技术要求高压注射照影剂及生理盐水等药液。</w:t>
            </w:r>
          </w:p>
        </w:tc>
      </w:tr>
      <w:tr>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4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223950987"/>
      <w:bookmarkStart w:id="3" w:name="_Toc376519831"/>
      <w:bookmarkStart w:id="4" w:name="_Toc39024530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4、本项目说明规定的各项技术规格若涉及到品牌、型号等，并不表明该标的被指定，均为参照品牌或“相当于”，仅供供应商做技术性参考。</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36"/>
          <w:szCs w:val="36"/>
          <w:highlight w:val="none"/>
          <w:lang w:eastAsia="zh-CN"/>
        </w:rPr>
      </w:pPr>
      <w:r>
        <w:rPr>
          <w:rFonts w:hint="eastAsia" w:ascii="仿宋" w:hAnsi="仿宋" w:eastAsia="仿宋"/>
          <w:b/>
          <w:bCs/>
          <w:sz w:val="32"/>
          <w:szCs w:val="32"/>
          <w:highlight w:val="none"/>
          <w:lang w:eastAsia="zh-CN"/>
        </w:rPr>
        <w:t>微山县人民医院超声、磁共振科室所需耗材配送服务项目</w:t>
      </w:r>
    </w:p>
    <w:p>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pPr>
        <w:rPr>
          <w:rFonts w:hint="eastAsia" w:ascii="仿宋" w:hAnsi="仿宋" w:eastAsia="仿宋"/>
          <w:sz w:val="28"/>
          <w:szCs w:val="28"/>
          <w:highlight w:val="none"/>
        </w:rPr>
      </w:pPr>
    </w:p>
    <w:p>
      <w:pPr>
        <w:rPr>
          <w:rFonts w:hint="eastAsia" w:ascii="仿宋" w:hAnsi="仿宋" w:eastAsia="仿宋"/>
          <w:sz w:val="28"/>
          <w:szCs w:val="28"/>
          <w:highlight w:val="none"/>
        </w:rPr>
      </w:pPr>
      <w:r>
        <w:rPr>
          <w:rFonts w:hint="eastAsia" w:ascii="仿宋" w:hAnsi="仿宋" w:eastAsia="仿宋"/>
          <w:sz w:val="28"/>
          <w:szCs w:val="28"/>
          <w:highlight w:val="none"/>
        </w:rPr>
        <w:br w:type="page"/>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2 未及时供货，提供的产品非新生产批次（部分特殊产品除外），产品的品牌、规格型号、产地、价格与供应中标医用耗材明细表中产品不一致，以及未能履行合同规定的其它义务，甲方有权终止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pPr>
        <w:pStyle w:val="10"/>
        <w:jc w:val="center"/>
        <w:rPr>
          <w:rStyle w:val="21"/>
          <w:rFonts w:ascii="仿宋" w:hAnsi="仿宋" w:eastAsia="仿宋" w:cs="宋体"/>
          <w:b w:val="0"/>
          <w:kern w:val="0"/>
          <w:sz w:val="32"/>
          <w:szCs w:val="22"/>
          <w:highlight w:val="none"/>
        </w:rPr>
      </w:pPr>
    </w:p>
    <w:p>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pPr>
              <w:pStyle w:val="10"/>
              <w:ind w:left="77"/>
              <w:jc w:val="left"/>
              <w:rPr>
                <w:rStyle w:val="21"/>
                <w:rFonts w:hint="default" w:ascii="仿宋" w:hAnsi="仿宋" w:eastAsia="仿宋" w:cs="宋体"/>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pPr>
              <w:pStyle w:val="10"/>
              <w:ind w:left="77"/>
              <w:jc w:val="left"/>
              <w:rPr>
                <w:rStyle w:val="21"/>
                <w:rFonts w:hint="default" w:ascii="仿宋" w:hAnsi="仿宋" w:eastAsia="仿宋" w:cs="宋体"/>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pPr>
              <w:pStyle w:val="10"/>
              <w:jc w:val="left"/>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hint="eastAsia" w:ascii="仿宋" w:hAnsi="仿宋" w:eastAsia="仿宋" w:cs="宋体"/>
          <w:b w:val="0"/>
          <w:kern w:val="0"/>
          <w:sz w:val="28"/>
          <w:highlight w:val="none"/>
        </w:rPr>
      </w:pPr>
    </w:p>
    <w:p>
      <w:pPr>
        <w:pStyle w:val="10"/>
        <w:jc w:val="right"/>
        <w:rPr>
          <w:rStyle w:val="21"/>
          <w:rFonts w:hint="eastAsia"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pPr>
        <w:pStyle w:val="10"/>
        <w:ind w:right="1120"/>
        <w:jc w:val="center"/>
        <w:rPr>
          <w:rStyle w:val="21"/>
          <w:rFonts w:ascii="仿宋" w:hAnsi="仿宋" w:eastAsia="仿宋" w:cs="宋体"/>
          <w:b w:val="0"/>
          <w:kern w:val="0"/>
          <w:sz w:val="28"/>
          <w:highlight w:val="none"/>
        </w:rPr>
      </w:pPr>
    </w:p>
    <w:p>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ind w:right="1120" w:firstLine="3640" w:firstLineChars="1300"/>
        <w:rPr>
          <w:rStyle w:val="21"/>
          <w:rFonts w:ascii="仿宋" w:hAnsi="仿宋" w:eastAsia="仿宋" w:cs="宋体"/>
          <w:b w:val="0"/>
          <w:kern w:val="0"/>
          <w:sz w:val="28"/>
          <w:highlight w:val="none"/>
        </w:rPr>
      </w:pPr>
    </w:p>
    <w:p>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pPr>
        <w:pStyle w:val="10"/>
        <w:ind w:right="1120"/>
        <w:rPr>
          <w:rStyle w:val="21"/>
          <w:rFonts w:hint="eastAsia" w:ascii="仿宋" w:hAnsi="仿宋" w:eastAsia="仿宋" w:cs="宋体"/>
          <w:b w:val="0"/>
          <w:kern w:val="0"/>
          <w:sz w:val="28"/>
          <w:highlight w:val="none"/>
          <w:lang w:val="en-US" w:eastAsia="zh-CN"/>
        </w:rPr>
      </w:pPr>
    </w:p>
    <w:p>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bl>
    <w:p>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101085381"/>
      <w:bookmarkStart w:id="7" w:name="_Toc318788780"/>
      <w:bookmarkStart w:id="8" w:name="_Toc187146970"/>
      <w:bookmarkStart w:id="9" w:name="_Toc252113258"/>
    </w:p>
    <w:bookmarkEnd w:id="6"/>
    <w:bookmarkEnd w:id="7"/>
    <w:bookmarkEnd w:id="8"/>
    <w:bookmarkEnd w:id="9"/>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pPr>
        <w:pStyle w:val="10"/>
        <w:jc w:val="center"/>
        <w:rPr>
          <w:rStyle w:val="21"/>
          <w:rFonts w:ascii="仿宋" w:hAnsi="仿宋" w:eastAsia="仿宋" w:cs="宋体"/>
          <w:b w:val="0"/>
          <w:kern w:val="0"/>
          <w:highlight w:val="none"/>
        </w:rPr>
      </w:pP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pPr>
        <w:pStyle w:val="10"/>
        <w:ind w:firstLine="280" w:firstLineChars="100"/>
        <w:jc w:val="left"/>
        <w:rPr>
          <w:rStyle w:val="21"/>
          <w:rFonts w:hint="eastAsia" w:ascii="仿宋" w:hAnsi="仿宋" w:eastAsia="仿宋" w:cs="宋体"/>
          <w:b w:val="0"/>
          <w:kern w:val="0"/>
          <w:sz w:val="28"/>
          <w:highlight w:val="none"/>
        </w:rPr>
      </w:pPr>
    </w:p>
    <w:p>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ind w:firstLine="280" w:firstLineChars="100"/>
        <w:jc w:val="left"/>
        <w:rPr>
          <w:rStyle w:val="21"/>
          <w:rFonts w:hint="eastAsia" w:ascii="仿宋" w:hAnsi="仿宋" w:eastAsia="仿宋" w:cs="宋体"/>
          <w:b w:val="0"/>
          <w:kern w:val="0"/>
          <w:sz w:val="28"/>
          <w:highlight w:val="none"/>
        </w:rPr>
      </w:pPr>
    </w:p>
    <w:p>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pPr>
              <w:pStyle w:val="10"/>
              <w:jc w:val="center"/>
              <w:rPr>
                <w:rStyle w:val="21"/>
                <w:rFonts w:ascii="仿宋" w:hAnsi="仿宋" w:eastAsia="仿宋" w:cs="宋体"/>
                <w:b w:val="0"/>
                <w:kern w:val="0"/>
                <w:sz w:val="28"/>
                <w:highlight w:val="none"/>
              </w:rPr>
            </w:pPr>
          </w:p>
        </w:tc>
        <w:tc>
          <w:tcPr>
            <w:tcW w:w="1590"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p>
        </w:tc>
      </w:tr>
    </w:tbl>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bl>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32"/>
          <w:szCs w:val="22"/>
          <w:highlight w:val="none"/>
        </w:rPr>
      </w:pP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pPr>
        <w:pStyle w:val="10"/>
        <w:jc w:val="center"/>
        <w:rPr>
          <w:rStyle w:val="21"/>
          <w:rFonts w:hint="eastAsia" w:ascii="仿宋" w:hAnsi="仿宋" w:eastAsia="仿宋" w:cs="宋体"/>
          <w:b/>
          <w:bCs w:val="0"/>
          <w:kern w:val="0"/>
          <w:sz w:val="32"/>
          <w:szCs w:val="22"/>
          <w:highlight w:val="none"/>
          <w:lang w:val="en-US" w:eastAsia="zh-CN"/>
        </w:rPr>
      </w:pPr>
    </w:p>
    <w:p>
      <w:pPr>
        <w:pStyle w:val="10"/>
        <w:jc w:val="center"/>
        <w:rPr>
          <w:rStyle w:val="21"/>
          <w:rFonts w:hint="eastAsia" w:ascii="仿宋" w:hAnsi="仿宋" w:eastAsia="仿宋" w:cs="宋体"/>
          <w:b/>
          <w:bCs w:val="0"/>
          <w:kern w:val="0"/>
          <w:sz w:val="32"/>
          <w:szCs w:val="22"/>
          <w:highlight w:val="none"/>
          <w:lang w:val="en-US" w:eastAsia="zh-CN"/>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6" w:hRule="atLeast"/>
        </w:trPr>
        <w:tc>
          <w:tcPr>
            <w:tcW w:w="8620"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sz w:val="24"/>
          <w:highlight w:val="none"/>
        </w:rPr>
      </w:pPr>
    </w:p>
    <w:p>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pPr>
              <w:jc w:val="center"/>
              <w:rPr>
                <w:rFonts w:hint="eastAsia" w:ascii="宋体" w:hAnsi="宋体"/>
                <w:sz w:val="24"/>
                <w:highlight w:val="none"/>
              </w:rPr>
            </w:pPr>
            <w:r>
              <w:rPr>
                <w:rFonts w:hint="eastAsia" w:ascii="宋体" w:hAnsi="宋体"/>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pPr>
        <w:jc w:val="center"/>
        <w:rPr>
          <w:rFonts w:ascii="宋体" w:hAnsi="宋体"/>
          <w:b/>
          <w:bCs/>
          <w:sz w:val="24"/>
          <w:highlight w:val="none"/>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宋体" w:hAnsi="宋体"/>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宋体" w:hAnsi="宋体"/>
          <w:b/>
          <w:bCs/>
          <w:kern w:val="0"/>
          <w:sz w:val="24"/>
          <w:highlight w:val="none"/>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rPr>
          <w:rFonts w:hint="eastAsia"/>
          <w:highlight w:val="none"/>
        </w:rPr>
      </w:pPr>
    </w:p>
    <w:p>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超声、磁共振科室所需耗材配送服务项目</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pPr>
              <w:pStyle w:val="10"/>
              <w:rPr>
                <w:rFonts w:hint="default"/>
                <w:highlight w:val="none"/>
                <w:lang w:val="en-US" w:eastAsia="zh-CN"/>
              </w:rPr>
            </w:pPr>
          </w:p>
          <w:p>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pPr>
        <w:rPr>
          <w:rFonts w:hint="eastAsia" w:ascii="仿宋" w:hAnsi="仿宋" w:eastAsia="仿宋"/>
          <w:b/>
          <w:sz w:val="28"/>
          <w:szCs w:val="24"/>
          <w:highlight w:val="none"/>
        </w:rPr>
      </w:pPr>
      <w:r>
        <w:rPr>
          <w:rFonts w:hint="eastAsia" w:ascii="仿宋" w:hAnsi="仿宋" w:eastAsia="仿宋"/>
          <w:b/>
          <w:sz w:val="28"/>
          <w:szCs w:val="24"/>
          <w:highlight w:val="none"/>
        </w:rPr>
        <w:t>答：</w:t>
      </w:r>
    </w:p>
    <w:p>
      <w:pPr>
        <w:pStyle w:val="10"/>
        <w:rPr>
          <w:rFonts w:hint="eastAsia" w:ascii="仿宋" w:hAnsi="仿宋" w:eastAsia="仿宋"/>
          <w:b/>
          <w:sz w:val="28"/>
          <w:szCs w:val="24"/>
          <w:highlight w:val="none"/>
        </w:rPr>
      </w:pPr>
    </w:p>
    <w:p>
      <w:pPr>
        <w:pStyle w:val="10"/>
        <w:rPr>
          <w:rFonts w:hint="eastAsia" w:ascii="仿宋" w:hAnsi="仿宋" w:eastAsia="仿宋"/>
          <w:b/>
          <w:sz w:val="28"/>
          <w:szCs w:val="24"/>
          <w:highlight w:val="none"/>
        </w:rPr>
      </w:pPr>
    </w:p>
    <w:p>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pPr>
        <w:spacing w:line="480" w:lineRule="exact"/>
        <w:rPr>
          <w:rFonts w:hint="eastAsia" w:ascii="仿宋" w:hAnsi="仿宋" w:eastAsia="仿宋"/>
          <w:b/>
          <w:bCs/>
          <w:sz w:val="28"/>
          <w:szCs w:val="24"/>
          <w:highlight w:val="none"/>
        </w:rPr>
      </w:pPr>
    </w:p>
    <w:p>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pPr>
        <w:spacing w:line="480" w:lineRule="exact"/>
        <w:rPr>
          <w:rFonts w:ascii="仿宋" w:hAnsi="仿宋" w:eastAsia="仿宋"/>
          <w:b/>
          <w:bCs/>
          <w:sz w:val="28"/>
          <w:szCs w:val="24"/>
          <w:highlight w:val="none"/>
        </w:rPr>
      </w:pPr>
    </w:p>
    <w:p>
      <w:pPr>
        <w:spacing w:line="480" w:lineRule="exact"/>
        <w:rPr>
          <w:rFonts w:ascii="仿宋" w:hAnsi="仿宋" w:eastAsia="仿宋"/>
          <w:b/>
          <w:bCs/>
          <w:sz w:val="28"/>
          <w:szCs w:val="24"/>
          <w:highlight w:val="none"/>
        </w:rPr>
      </w:pPr>
    </w:p>
    <w:p>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pPr>
        <w:spacing w:line="480" w:lineRule="exact"/>
        <w:jc w:val="right"/>
        <w:rPr>
          <w:rFonts w:hint="eastAsia" w:ascii="仿宋" w:hAnsi="仿宋" w:eastAsia="仿宋" w:cs="仿宋"/>
          <w:b/>
          <w:bCs/>
          <w:sz w:val="28"/>
          <w:szCs w:val="28"/>
          <w:highlight w:val="none"/>
        </w:rPr>
      </w:pPr>
    </w:p>
    <w:p>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t>日</w:t>
      </w:r>
    </w:p>
    <w:p>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超声、磁共振科室所需耗材配送服务项目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720B8F"/>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2D0FA0"/>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5C7B4D"/>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686809"/>
    <w:rsid w:val="0C753EA4"/>
    <w:rsid w:val="0C860D87"/>
    <w:rsid w:val="0C9D2EB8"/>
    <w:rsid w:val="0CA70D04"/>
    <w:rsid w:val="0CB25053"/>
    <w:rsid w:val="0CB82DF6"/>
    <w:rsid w:val="0CC50B7D"/>
    <w:rsid w:val="0CE62FDD"/>
    <w:rsid w:val="0D1F3A87"/>
    <w:rsid w:val="0D350099"/>
    <w:rsid w:val="0D434EAF"/>
    <w:rsid w:val="0D5017F1"/>
    <w:rsid w:val="0D576FA9"/>
    <w:rsid w:val="0D5E5FEA"/>
    <w:rsid w:val="0D703FF4"/>
    <w:rsid w:val="0D796E2B"/>
    <w:rsid w:val="0D8B7595"/>
    <w:rsid w:val="0D8E6743"/>
    <w:rsid w:val="0DCB4A52"/>
    <w:rsid w:val="0DD31881"/>
    <w:rsid w:val="0E097B78"/>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E741A0"/>
    <w:rsid w:val="10FB6B29"/>
    <w:rsid w:val="11145BA8"/>
    <w:rsid w:val="112500E6"/>
    <w:rsid w:val="112577FA"/>
    <w:rsid w:val="114C1A3E"/>
    <w:rsid w:val="114D0719"/>
    <w:rsid w:val="11724BDC"/>
    <w:rsid w:val="117F0568"/>
    <w:rsid w:val="11844ECA"/>
    <w:rsid w:val="11974053"/>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3B2503"/>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7EA65DF"/>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B55265"/>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1FF1604B"/>
    <w:rsid w:val="20005D65"/>
    <w:rsid w:val="20044D65"/>
    <w:rsid w:val="2005289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8D2B42"/>
    <w:rsid w:val="21902632"/>
    <w:rsid w:val="219D4601"/>
    <w:rsid w:val="21AA6781"/>
    <w:rsid w:val="21B7496D"/>
    <w:rsid w:val="21B86EAD"/>
    <w:rsid w:val="21D977FF"/>
    <w:rsid w:val="21E46748"/>
    <w:rsid w:val="21F14257"/>
    <w:rsid w:val="21FA5CFD"/>
    <w:rsid w:val="21FE1339"/>
    <w:rsid w:val="22105521"/>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7F5D3D"/>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6B1A6F"/>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B449E4"/>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0E4624"/>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EA52EC"/>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BF1F41"/>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37693D"/>
    <w:rsid w:val="34390D11"/>
    <w:rsid w:val="343C4C08"/>
    <w:rsid w:val="344F25B9"/>
    <w:rsid w:val="34646816"/>
    <w:rsid w:val="346C49A5"/>
    <w:rsid w:val="346E0772"/>
    <w:rsid w:val="34763798"/>
    <w:rsid w:val="347C5E30"/>
    <w:rsid w:val="347D4247"/>
    <w:rsid w:val="348A1163"/>
    <w:rsid w:val="348A7786"/>
    <w:rsid w:val="34970D22"/>
    <w:rsid w:val="34C651DF"/>
    <w:rsid w:val="34CA462D"/>
    <w:rsid w:val="34D6345C"/>
    <w:rsid w:val="34DE0FA7"/>
    <w:rsid w:val="34E81AA5"/>
    <w:rsid w:val="34ED6E06"/>
    <w:rsid w:val="35155DA9"/>
    <w:rsid w:val="35174C13"/>
    <w:rsid w:val="351849C1"/>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D03331"/>
    <w:rsid w:val="37FF6ACD"/>
    <w:rsid w:val="38223257"/>
    <w:rsid w:val="384012FA"/>
    <w:rsid w:val="384358B1"/>
    <w:rsid w:val="38441B00"/>
    <w:rsid w:val="38455991"/>
    <w:rsid w:val="384E0CC7"/>
    <w:rsid w:val="38710CE7"/>
    <w:rsid w:val="38764069"/>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23236"/>
    <w:rsid w:val="3BAF6719"/>
    <w:rsid w:val="3BB130CA"/>
    <w:rsid w:val="3BB60E8E"/>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D100BA"/>
    <w:rsid w:val="3EE22ECD"/>
    <w:rsid w:val="3EE53B65"/>
    <w:rsid w:val="3EFE5326"/>
    <w:rsid w:val="3F0E5544"/>
    <w:rsid w:val="3F102218"/>
    <w:rsid w:val="3F110796"/>
    <w:rsid w:val="3F1E316D"/>
    <w:rsid w:val="3F202371"/>
    <w:rsid w:val="3F2521B4"/>
    <w:rsid w:val="3F3E6D34"/>
    <w:rsid w:val="3F404C19"/>
    <w:rsid w:val="3F964A5E"/>
    <w:rsid w:val="3FA56E51"/>
    <w:rsid w:val="3FDF0847"/>
    <w:rsid w:val="3FF34E6B"/>
    <w:rsid w:val="3FFC00A9"/>
    <w:rsid w:val="400153D8"/>
    <w:rsid w:val="401D5534"/>
    <w:rsid w:val="401F30A7"/>
    <w:rsid w:val="4027515D"/>
    <w:rsid w:val="402B11F0"/>
    <w:rsid w:val="402D5DC0"/>
    <w:rsid w:val="403615BA"/>
    <w:rsid w:val="40423D07"/>
    <w:rsid w:val="40472C8A"/>
    <w:rsid w:val="40677834"/>
    <w:rsid w:val="409E30F9"/>
    <w:rsid w:val="40AE2E05"/>
    <w:rsid w:val="40B0700A"/>
    <w:rsid w:val="40B60AE7"/>
    <w:rsid w:val="40BD0284"/>
    <w:rsid w:val="40D50BB7"/>
    <w:rsid w:val="40DE2639"/>
    <w:rsid w:val="40E37FE4"/>
    <w:rsid w:val="40FA4F23"/>
    <w:rsid w:val="410D1152"/>
    <w:rsid w:val="410D4A6F"/>
    <w:rsid w:val="41111BA1"/>
    <w:rsid w:val="412929DD"/>
    <w:rsid w:val="414F176A"/>
    <w:rsid w:val="415723CD"/>
    <w:rsid w:val="417534DC"/>
    <w:rsid w:val="417C08FF"/>
    <w:rsid w:val="41A32A8B"/>
    <w:rsid w:val="41A80821"/>
    <w:rsid w:val="41BB295C"/>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53357"/>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2255CA"/>
    <w:rsid w:val="463C02F0"/>
    <w:rsid w:val="465804A0"/>
    <w:rsid w:val="465A6BE7"/>
    <w:rsid w:val="466D090F"/>
    <w:rsid w:val="469814BD"/>
    <w:rsid w:val="469A5878"/>
    <w:rsid w:val="46C77A05"/>
    <w:rsid w:val="46E26C55"/>
    <w:rsid w:val="471512E7"/>
    <w:rsid w:val="472646CF"/>
    <w:rsid w:val="47304913"/>
    <w:rsid w:val="4737336D"/>
    <w:rsid w:val="47532CF6"/>
    <w:rsid w:val="47684061"/>
    <w:rsid w:val="47745A86"/>
    <w:rsid w:val="47AC3472"/>
    <w:rsid w:val="47C22875"/>
    <w:rsid w:val="47D25862"/>
    <w:rsid w:val="47D94311"/>
    <w:rsid w:val="47E96C73"/>
    <w:rsid w:val="48003292"/>
    <w:rsid w:val="48040335"/>
    <w:rsid w:val="48257ED7"/>
    <w:rsid w:val="4847708E"/>
    <w:rsid w:val="486B0ADD"/>
    <w:rsid w:val="486F361A"/>
    <w:rsid w:val="48760D85"/>
    <w:rsid w:val="48AE6010"/>
    <w:rsid w:val="48BB1493"/>
    <w:rsid w:val="48BF5427"/>
    <w:rsid w:val="48C51FA3"/>
    <w:rsid w:val="48CC544E"/>
    <w:rsid w:val="48CE6075"/>
    <w:rsid w:val="48D40D25"/>
    <w:rsid w:val="48E81ED1"/>
    <w:rsid w:val="48EC07C9"/>
    <w:rsid w:val="48ED0E66"/>
    <w:rsid w:val="48EF5A08"/>
    <w:rsid w:val="48F76338"/>
    <w:rsid w:val="492377FE"/>
    <w:rsid w:val="49351245"/>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4720A"/>
    <w:rsid w:val="4EE97C41"/>
    <w:rsid w:val="4F0B4C4C"/>
    <w:rsid w:val="4F386430"/>
    <w:rsid w:val="4F3D5499"/>
    <w:rsid w:val="4F5C6224"/>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377DD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6D7415"/>
    <w:rsid w:val="5479292E"/>
    <w:rsid w:val="54D97871"/>
    <w:rsid w:val="54DC0BF7"/>
    <w:rsid w:val="54E81862"/>
    <w:rsid w:val="54EC27FC"/>
    <w:rsid w:val="54FC1EF2"/>
    <w:rsid w:val="55151799"/>
    <w:rsid w:val="55234733"/>
    <w:rsid w:val="552C6B59"/>
    <w:rsid w:val="55334796"/>
    <w:rsid w:val="553C29A5"/>
    <w:rsid w:val="55461010"/>
    <w:rsid w:val="5554579A"/>
    <w:rsid w:val="55555360"/>
    <w:rsid w:val="556A141A"/>
    <w:rsid w:val="556E61F4"/>
    <w:rsid w:val="55863ACB"/>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123DF"/>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1C7D2C"/>
    <w:rsid w:val="59207079"/>
    <w:rsid w:val="5922524A"/>
    <w:rsid w:val="59334445"/>
    <w:rsid w:val="594F36F4"/>
    <w:rsid w:val="596A274E"/>
    <w:rsid w:val="5975780A"/>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16DDD"/>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352BC"/>
    <w:rsid w:val="5DEB33B7"/>
    <w:rsid w:val="5E1300B4"/>
    <w:rsid w:val="5E144D1A"/>
    <w:rsid w:val="5E1E66DC"/>
    <w:rsid w:val="5E2116B1"/>
    <w:rsid w:val="5E2E02E7"/>
    <w:rsid w:val="5E316389"/>
    <w:rsid w:val="5E48622C"/>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DF02D4"/>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EE3F51"/>
    <w:rsid w:val="64EF71C0"/>
    <w:rsid w:val="65110961"/>
    <w:rsid w:val="651E4E2C"/>
    <w:rsid w:val="652074D7"/>
    <w:rsid w:val="65586FB3"/>
    <w:rsid w:val="65C3328E"/>
    <w:rsid w:val="65CE4EFC"/>
    <w:rsid w:val="65FE3744"/>
    <w:rsid w:val="66391F1D"/>
    <w:rsid w:val="665230E1"/>
    <w:rsid w:val="6679468F"/>
    <w:rsid w:val="668440D9"/>
    <w:rsid w:val="66931426"/>
    <w:rsid w:val="66B2712A"/>
    <w:rsid w:val="66B52AA1"/>
    <w:rsid w:val="66CA7D4A"/>
    <w:rsid w:val="66D61192"/>
    <w:rsid w:val="66E210B0"/>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2944DA"/>
    <w:rsid w:val="69433D01"/>
    <w:rsid w:val="695D01E0"/>
    <w:rsid w:val="697D0373"/>
    <w:rsid w:val="697F233D"/>
    <w:rsid w:val="69A43B52"/>
    <w:rsid w:val="69A51678"/>
    <w:rsid w:val="69A94835"/>
    <w:rsid w:val="69B2144C"/>
    <w:rsid w:val="69DF403D"/>
    <w:rsid w:val="69F506C2"/>
    <w:rsid w:val="69FD7D34"/>
    <w:rsid w:val="6A1F142A"/>
    <w:rsid w:val="6A503577"/>
    <w:rsid w:val="6A50366A"/>
    <w:rsid w:val="6A7C65C1"/>
    <w:rsid w:val="6A831133"/>
    <w:rsid w:val="6A941A4E"/>
    <w:rsid w:val="6A9B0C67"/>
    <w:rsid w:val="6A9C7FFF"/>
    <w:rsid w:val="6AB57FE0"/>
    <w:rsid w:val="6AFA59F3"/>
    <w:rsid w:val="6B0B0BB0"/>
    <w:rsid w:val="6B3277BE"/>
    <w:rsid w:val="6B4E43A7"/>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31342"/>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CA3C94"/>
    <w:rsid w:val="70DC0075"/>
    <w:rsid w:val="70FB11D1"/>
    <w:rsid w:val="710F351A"/>
    <w:rsid w:val="71107D1F"/>
    <w:rsid w:val="711F76EA"/>
    <w:rsid w:val="71204889"/>
    <w:rsid w:val="71241A1C"/>
    <w:rsid w:val="712F6814"/>
    <w:rsid w:val="71370AC5"/>
    <w:rsid w:val="71600CA6"/>
    <w:rsid w:val="71874506"/>
    <w:rsid w:val="71921650"/>
    <w:rsid w:val="719D5850"/>
    <w:rsid w:val="71A57D4C"/>
    <w:rsid w:val="71A87F57"/>
    <w:rsid w:val="71C45E24"/>
    <w:rsid w:val="71D16621"/>
    <w:rsid w:val="71E32B34"/>
    <w:rsid w:val="71E76CD1"/>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8E466E"/>
    <w:rsid w:val="739002D0"/>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4FF707E"/>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BC650A"/>
    <w:rsid w:val="77D90137"/>
    <w:rsid w:val="77E4206D"/>
    <w:rsid w:val="77EE068E"/>
    <w:rsid w:val="77FF1267"/>
    <w:rsid w:val="78514215"/>
    <w:rsid w:val="78542AA8"/>
    <w:rsid w:val="786567E5"/>
    <w:rsid w:val="78734D30"/>
    <w:rsid w:val="7883510B"/>
    <w:rsid w:val="788A03B6"/>
    <w:rsid w:val="78941235"/>
    <w:rsid w:val="789711DE"/>
    <w:rsid w:val="78A51694"/>
    <w:rsid w:val="78C36537"/>
    <w:rsid w:val="78C6187A"/>
    <w:rsid w:val="78CF3B39"/>
    <w:rsid w:val="790A599B"/>
    <w:rsid w:val="7912221C"/>
    <w:rsid w:val="791405DB"/>
    <w:rsid w:val="791537BA"/>
    <w:rsid w:val="79325A3E"/>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4B0019"/>
    <w:rsid w:val="7A517A5E"/>
    <w:rsid w:val="7A560E98"/>
    <w:rsid w:val="7A5909D3"/>
    <w:rsid w:val="7A65414E"/>
    <w:rsid w:val="7A923E9A"/>
    <w:rsid w:val="7A952411"/>
    <w:rsid w:val="7AE60AA7"/>
    <w:rsid w:val="7AE83ABA"/>
    <w:rsid w:val="7AE841D7"/>
    <w:rsid w:val="7AEA15E0"/>
    <w:rsid w:val="7AEA5013"/>
    <w:rsid w:val="7AEC5D56"/>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jc w:val="center"/>
      <w:outlineLvl w:val="1"/>
    </w:pPr>
    <w:rPr>
      <w:rFonts w:ascii="黑体" w:hAnsi="黑体" w:eastAsia="仿宋"/>
      <w:b/>
      <w:color w:val="00000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1"/>
    <w:qFormat/>
    <w:uiPriority w:val="99"/>
    <w:pPr>
      <w:spacing w:after="120"/>
    </w:pPr>
    <w:rPr>
      <w:rFonts w:ascii="Times New Roman" w:hAnsi="Times New Roman"/>
    </w:rPr>
  </w:style>
  <w:style w:type="paragraph" w:styleId="8">
    <w:name w:val="Body Text Indent"/>
    <w:basedOn w:val="1"/>
    <w:next w:val="9"/>
    <w:link w:val="30"/>
    <w:semiHidden/>
    <w:unhideWhenUsed/>
    <w:qFormat/>
    <w:uiPriority w:val="99"/>
    <w:pPr>
      <w:spacing w:after="120"/>
      <w:ind w:left="420" w:leftChars="200"/>
    </w:pPr>
  </w:style>
  <w:style w:type="paragraph" w:customStyle="1" w:styleId="9">
    <w:name w:val="toc 6"/>
    <w:next w:val="1"/>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qFormat/>
    <w:uiPriority w:val="0"/>
    <w:pPr>
      <w:spacing w:line="360" w:lineRule="auto"/>
    </w:pPr>
    <w:rPr>
      <w:rFonts w:ascii="宋体" w:hAnsi="Courier New"/>
      <w:sz w:val="24"/>
      <w:szCs w:val="20"/>
    </w:rPr>
  </w:style>
  <w:style w:type="paragraph" w:styleId="11">
    <w:name w:val="Balloon Text"/>
    <w:basedOn w:val="1"/>
    <w:link w:val="29"/>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qFormat/>
    <w:uiPriority w:val="0"/>
    <w:pPr>
      <w:spacing w:after="0"/>
      <w:ind w:left="0" w:leftChars="0" w:firstLine="420" w:firstLineChars="200"/>
      <w:jc w:val="left"/>
    </w:pPr>
    <w:rPr>
      <w:rFonts w:ascii="宋体" w:hAnsi="Times New Roman"/>
      <w:sz w:val="28"/>
      <w:szCs w:val="20"/>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sz w:val="32"/>
      <w:szCs w:val="21"/>
    </w:rPr>
  </w:style>
  <w:style w:type="character" w:styleId="22">
    <w:name w:val="page number"/>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qFormat/>
    <w:uiPriority w:val="0"/>
    <w:rPr>
      <w:rFonts w:ascii="宋体" w:hAnsi="Courier New" w:eastAsia="宋体" w:cs="Times New Roman"/>
      <w:sz w:val="24"/>
      <w:szCs w:val="20"/>
    </w:rPr>
  </w:style>
  <w:style w:type="character" w:customStyle="1" w:styleId="27">
    <w:name w:val="页眉 Char"/>
    <w:basedOn w:val="20"/>
    <w:link w:val="13"/>
    <w:qFormat/>
    <w:uiPriority w:val="99"/>
    <w:rPr>
      <w:rFonts w:ascii="Calibri" w:hAnsi="Calibri" w:eastAsia="宋体" w:cs="Times New Roman"/>
      <w:sz w:val="18"/>
      <w:szCs w:val="18"/>
    </w:rPr>
  </w:style>
  <w:style w:type="character" w:customStyle="1" w:styleId="28">
    <w:name w:val="页脚 Char"/>
    <w:basedOn w:val="20"/>
    <w:link w:val="12"/>
    <w:qFormat/>
    <w:uiPriority w:val="99"/>
    <w:rPr>
      <w:rFonts w:ascii="Calibri" w:hAnsi="Calibri" w:eastAsia="宋体" w:cs="Times New Roman"/>
      <w:sz w:val="18"/>
      <w:szCs w:val="18"/>
    </w:rPr>
  </w:style>
  <w:style w:type="character" w:customStyle="1" w:styleId="29">
    <w:name w:val="批注框文本 Char"/>
    <w:basedOn w:val="20"/>
    <w:link w:val="11"/>
    <w:semiHidden/>
    <w:qFormat/>
    <w:uiPriority w:val="99"/>
    <w:rPr>
      <w:rFonts w:ascii="Calibri" w:hAnsi="Calibri" w:eastAsia="宋体" w:cs="Times New Roman"/>
      <w:sz w:val="18"/>
      <w:szCs w:val="18"/>
    </w:rPr>
  </w:style>
  <w:style w:type="character" w:customStyle="1" w:styleId="30">
    <w:name w:val="正文文本缩进 Char"/>
    <w:basedOn w:val="20"/>
    <w:link w:val="8"/>
    <w:semiHidden/>
    <w:qFormat/>
    <w:uiPriority w:val="99"/>
    <w:rPr>
      <w:rFonts w:ascii="Calibri" w:hAnsi="Calibri" w:eastAsia="宋体" w:cs="Times New Roman"/>
      <w:kern w:val="2"/>
      <w:sz w:val="21"/>
      <w:szCs w:val="24"/>
    </w:rPr>
  </w:style>
  <w:style w:type="character" w:customStyle="1" w:styleId="31">
    <w:name w:val="正文首行缩进 2 Char"/>
    <w:basedOn w:val="30"/>
    <w:link w:val="17"/>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19663</Words>
  <Characters>20521</Characters>
  <Lines>168</Lines>
  <Paragraphs>47</Paragraphs>
  <TotalTime>24</TotalTime>
  <ScaleCrop>false</ScaleCrop>
  <LinksUpToDate>false</LinksUpToDate>
  <CharactersWithSpaces>2228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5-10-29T07:37:00Z</cp:lastPrinted>
  <dcterms:modified xsi:type="dcterms:W3CDTF">2025-10-30T10:01: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6103F78CD374058BD96A1011CAFA530</vt:lpwstr>
  </property>
  <property fmtid="{D5CDD505-2E9C-101B-9397-08002B2CF9AE}" pid="4" name="KSOTemplateDocerSaveRecord">
    <vt:lpwstr>eyJoZGlkIjoiZDFiMGZkMDAzOTZlZTU1MGVjMzM1N2FlMDA0M2MxYzIiLCJ1c2VySWQiOiIyNzQ4MDc2MTUifQ==</vt:lpwstr>
  </property>
</Properties>
</file>